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12CB" w14:textId="77777777" w:rsidR="00464193" w:rsidRDefault="004C0D7B">
      <w:r>
        <w:tab/>
      </w:r>
    </w:p>
    <w:p w14:paraId="4C40EDDB" w14:textId="496EE024" w:rsidR="00464193" w:rsidRDefault="004C0D7B">
      <w:pPr>
        <w:spacing w:after="0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CB3BE2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                                       </w:t>
      </w:r>
      <w:r w:rsidRPr="00CB3BE2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FINAL PRACTICAL EXAM </w:t>
      </w:r>
      <w:r w:rsidRPr="00CB3BE2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</w:p>
    <w:p w14:paraId="6AC54C48" w14:textId="77777777" w:rsidR="00CB3BE2" w:rsidRPr="00CB3BE2" w:rsidRDefault="00CB3BE2">
      <w:pPr>
        <w:spacing w:after="0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14:paraId="47968F6B" w14:textId="77777777" w:rsidR="00820878" w:rsidRDefault="0082087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8BACE44" w14:textId="77777777" w:rsidR="002E0C42" w:rsidRDefault="00820878" w:rsidP="002E0C4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me-Hrishikesh Tiwari</w:t>
      </w:r>
      <w:r w:rsidR="002E0C42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2E0C42">
        <w:rPr>
          <w:rFonts w:ascii="Times New Roman" w:hAnsi="Times New Roman"/>
          <w:b/>
          <w:sz w:val="28"/>
          <w:szCs w:val="28"/>
        </w:rPr>
        <w:t xml:space="preserve">Subject Code: </w:t>
      </w:r>
      <w:r w:rsidR="002E0C42">
        <w:rPr>
          <w:rFonts w:ascii="Times New Roman" w:hAnsi="Times New Roman"/>
          <w:sz w:val="28"/>
          <w:szCs w:val="28"/>
        </w:rPr>
        <w:t>20CAB755</w:t>
      </w:r>
    </w:p>
    <w:p w14:paraId="3859E31B" w14:textId="209D3ABB" w:rsidR="00464193" w:rsidRDefault="004C0D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 20MCA</w:t>
      </w:r>
      <w:r>
        <w:rPr>
          <w:rFonts w:ascii="Times New Roman" w:hAnsi="Times New Roman"/>
          <w:b/>
          <w:sz w:val="28"/>
          <w:szCs w:val="28"/>
        </w:rPr>
        <w:t>1</w:t>
      </w:r>
      <w:r w:rsidR="00820878">
        <w:rPr>
          <w:rFonts w:ascii="Times New Roman" w:hAnsi="Times New Roman"/>
          <w:b/>
          <w:sz w:val="28"/>
          <w:szCs w:val="28"/>
        </w:rPr>
        <w:t>296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Section/Group: </w:t>
      </w:r>
      <w:r>
        <w:rPr>
          <w:rFonts w:ascii="Times New Roman" w:hAnsi="Times New Roman"/>
          <w:b/>
          <w:sz w:val="28"/>
          <w:szCs w:val="28"/>
        </w:rPr>
        <w:t>2/A</w:t>
      </w:r>
    </w:p>
    <w:p w14:paraId="6B6A4AF6" w14:textId="4EE6057D" w:rsidR="00464193" w:rsidRDefault="004C0D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4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</w:t>
      </w:r>
      <w:r>
        <w:rPr>
          <w:rFonts w:ascii="Times New Roman" w:hAnsi="Times New Roman"/>
          <w:b/>
          <w:sz w:val="28"/>
          <w:szCs w:val="28"/>
          <w:lang w:val="en-IN"/>
        </w:rPr>
        <w:t>Performance: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/05/22       </w:t>
      </w:r>
    </w:p>
    <w:p w14:paraId="67CABC7F" w14:textId="77777777" w:rsidR="00464193" w:rsidRDefault="004C0D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</w:t>
      </w:r>
    </w:p>
    <w:p w14:paraId="22208ABC" w14:textId="140115D4" w:rsidR="00464193" w:rsidRDefault="004C0D7B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36"/>
          <w:szCs w:val="36"/>
        </w:rPr>
      </w:pPr>
      <w:r>
        <w:rPr>
          <w:sz w:val="28"/>
          <w:szCs w:val="28"/>
        </w:rPr>
        <w:t>Aim/Overview of the practical</w:t>
      </w:r>
      <w:r w:rsidRPr="007437C3">
        <w:rPr>
          <w:sz w:val="28"/>
          <w:szCs w:val="28"/>
        </w:rPr>
        <w:t xml:space="preserve">: </w:t>
      </w:r>
      <w:r w:rsidR="007437C3" w:rsidRPr="007437C3">
        <w:rPr>
          <w:color w:val="262626"/>
          <w:sz w:val="28"/>
          <w:szCs w:val="28"/>
        </w:rPr>
        <w:t>Create a flutter application to create the NOTICE BOARD APP. show all necessary functionality require to notify users about the important events</w:t>
      </w:r>
      <w:r w:rsidR="007437C3" w:rsidRPr="007437C3">
        <w:rPr>
          <w:rFonts w:ascii="Open Sans" w:hAnsi="Open Sans" w:cs="Open Sans"/>
          <w:color w:val="262626"/>
          <w:sz w:val="36"/>
          <w:szCs w:val="36"/>
        </w:rPr>
        <w:t>.</w:t>
      </w:r>
    </w:p>
    <w:p w14:paraId="665835C5" w14:textId="1EA3CBD3" w:rsidR="007437C3" w:rsidRDefault="007437C3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36"/>
          <w:szCs w:val="36"/>
        </w:rPr>
      </w:pPr>
    </w:p>
    <w:p w14:paraId="0CCF25BD" w14:textId="2C6214CA" w:rsidR="007437C3" w:rsidRPr="00CB3BE2" w:rsidRDefault="007437C3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48DD4" w:themeColor="text2" w:themeTint="99"/>
          <w:sz w:val="28"/>
          <w:szCs w:val="28"/>
        </w:rPr>
      </w:pPr>
      <w:r w:rsidRPr="00CB3BE2">
        <w:rPr>
          <w:rFonts w:ascii="Open Sans" w:hAnsi="Open Sans" w:cs="Open Sans"/>
          <w:color w:val="548DD4" w:themeColor="text2" w:themeTint="99"/>
          <w:sz w:val="28"/>
          <w:szCs w:val="28"/>
        </w:rPr>
        <w:t>OUTPUT /SCREENSHOT OF THE APPLICATION:</w:t>
      </w:r>
    </w:p>
    <w:p w14:paraId="49C46518" w14:textId="0E673026" w:rsidR="00B504D0" w:rsidRPr="00CB3BE2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548DD4" w:themeColor="text2" w:themeTint="99"/>
          <w:sz w:val="28"/>
          <w:szCs w:val="28"/>
        </w:rPr>
      </w:pPr>
    </w:p>
    <w:p w14:paraId="27AEE0E5" w14:textId="77777777" w:rsidR="00B504D0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8"/>
          <w:szCs w:val="28"/>
        </w:rPr>
      </w:pPr>
    </w:p>
    <w:p w14:paraId="1AABFADE" w14:textId="7AF688C8" w:rsidR="00B504D0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8"/>
          <w:szCs w:val="28"/>
        </w:rPr>
      </w:pPr>
      <w:r>
        <w:rPr>
          <w:rFonts w:ascii="Open Sans" w:hAnsi="Open Sans" w:cs="Open Sans"/>
          <w:noProof/>
          <w:color w:val="262626"/>
          <w:sz w:val="28"/>
          <w:szCs w:val="28"/>
        </w:rPr>
        <w:drawing>
          <wp:inline distT="0" distB="0" distL="0" distR="0" wp14:anchorId="6DAEED60" wp14:editId="559866B4">
            <wp:extent cx="3248025" cy="468337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96" cy="469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62626"/>
          <w:sz w:val="28"/>
          <w:szCs w:val="28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7C81186D" wp14:editId="14F06D0E">
                <wp:extent cx="304800" cy="30480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C2FE2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 w:cs="Open Sans"/>
          <w:color w:val="262626"/>
          <w:sz w:val="28"/>
          <w:szCs w:val="28"/>
        </w:rPr>
        <w:t xml:space="preserve"> </w:t>
      </w:r>
      <w:r>
        <w:rPr>
          <w:rFonts w:ascii="Open Sans" w:hAnsi="Open Sans" w:cs="Open Sans"/>
          <w:noProof/>
          <w:color w:val="262626"/>
          <w:sz w:val="28"/>
          <w:szCs w:val="28"/>
        </w:rPr>
        <w:drawing>
          <wp:inline distT="0" distB="0" distL="0" distR="0" wp14:anchorId="21A07A6E" wp14:editId="2AFC4EA7">
            <wp:extent cx="2476500" cy="4619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1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A4775" w14:textId="5CC4356F" w:rsidR="00B504D0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8"/>
          <w:szCs w:val="28"/>
        </w:rPr>
      </w:pPr>
    </w:p>
    <w:p w14:paraId="6E42CCAC" w14:textId="5985879C" w:rsidR="00B504D0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8"/>
          <w:szCs w:val="28"/>
        </w:rPr>
      </w:pPr>
      <w:r>
        <w:rPr>
          <w:rFonts w:ascii="Open Sans" w:hAnsi="Open Sans" w:cs="Open Sans"/>
          <w:noProof/>
          <w:color w:val="262626"/>
          <w:sz w:val="28"/>
          <w:szCs w:val="28"/>
        </w:rPr>
        <w:lastRenderedPageBreak/>
        <w:drawing>
          <wp:inline distT="0" distB="0" distL="0" distR="0" wp14:anchorId="1A1886E6" wp14:editId="2E48E667">
            <wp:extent cx="2314575" cy="3762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262626"/>
          <w:sz w:val="28"/>
          <w:szCs w:val="28"/>
        </w:rPr>
        <w:t xml:space="preserve">                   </w:t>
      </w:r>
      <w:r>
        <w:rPr>
          <w:rFonts w:ascii="Open Sans" w:hAnsi="Open Sans" w:cs="Open Sans"/>
          <w:noProof/>
          <w:color w:val="262626"/>
          <w:sz w:val="28"/>
          <w:szCs w:val="28"/>
        </w:rPr>
        <w:drawing>
          <wp:inline distT="0" distB="0" distL="0" distR="0" wp14:anchorId="59CFDE44" wp14:editId="286C304B">
            <wp:extent cx="2482850" cy="380622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96" cy="381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047C2" w14:textId="6FBDC061" w:rsidR="00B504D0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8"/>
          <w:szCs w:val="28"/>
        </w:rPr>
      </w:pPr>
    </w:p>
    <w:p w14:paraId="5D8A4073" w14:textId="1BD75552" w:rsidR="00B504D0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8"/>
          <w:szCs w:val="28"/>
        </w:rPr>
      </w:pPr>
    </w:p>
    <w:p w14:paraId="2EF0E097" w14:textId="74FC5B18" w:rsidR="00B504D0" w:rsidRPr="00B504D0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7365D" w:themeColor="text2" w:themeShade="BF"/>
          <w:sz w:val="28"/>
          <w:szCs w:val="28"/>
        </w:rPr>
      </w:pPr>
      <w:r w:rsidRPr="00B504D0">
        <w:rPr>
          <w:rFonts w:ascii="Open Sans" w:hAnsi="Open Sans" w:cs="Open Sans"/>
          <w:color w:val="17365D" w:themeColor="text2" w:themeShade="BF"/>
          <w:sz w:val="28"/>
          <w:szCs w:val="28"/>
        </w:rPr>
        <w:t xml:space="preserve">GITHUBLINK: - </w:t>
      </w:r>
    </w:p>
    <w:p w14:paraId="1CFE6F58" w14:textId="6E94C9CE" w:rsidR="007437C3" w:rsidRPr="007437C3" w:rsidRDefault="00B504D0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681E4C6" wp14:editId="73900D1C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4A3540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504D0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04E1B34" wp14:editId="5A6BA48E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EC2B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D41D64F" w14:textId="71C774FB" w:rsidR="007437C3" w:rsidRPr="007437C3" w:rsidRDefault="007437C3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8"/>
          <w:szCs w:val="28"/>
        </w:rPr>
      </w:pPr>
    </w:p>
    <w:p w14:paraId="0BDFAAB0" w14:textId="77777777" w:rsidR="007437C3" w:rsidRPr="007437C3" w:rsidRDefault="007437C3" w:rsidP="007437C3">
      <w:pPr>
        <w:pStyle w:val="Heading5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36"/>
          <w:szCs w:val="36"/>
        </w:rPr>
      </w:pPr>
    </w:p>
    <w:p w14:paraId="557704EB" w14:textId="77777777" w:rsidR="00464193" w:rsidRDefault="004C0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IN"/>
        </w:rPr>
        <w:t>T</w:t>
      </w:r>
      <w:r>
        <w:rPr>
          <w:rFonts w:ascii="Times New Roman" w:hAnsi="Times New Roman"/>
          <w:b/>
          <w:sz w:val="28"/>
          <w:szCs w:val="28"/>
          <w:lang w:val="en-IN"/>
        </w:rPr>
        <w:t>ask to be do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4952B" w14:textId="77777777" w:rsidR="00464193" w:rsidRDefault="004C0D7B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de for experimen</w:t>
      </w:r>
      <w:r>
        <w:rPr>
          <w:rFonts w:ascii="Times New Roman" w:hAnsi="Times New Roman"/>
          <w:b/>
          <w:sz w:val="28"/>
          <w:szCs w:val="28"/>
          <w:lang w:val="en-IN"/>
        </w:rPr>
        <w:t>t/practical:</w:t>
      </w:r>
    </w:p>
    <w:p w14:paraId="14DB7EBF" w14:textId="77777777" w:rsidR="00464193" w:rsidRDefault="00464193">
      <w:pPr>
        <w:pStyle w:val="ListParagraph"/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 w14:paraId="439A1CFC" w14:textId="77777777" w:rsidR="00464193" w:rsidRDefault="004C0D7B">
      <w:pPr>
        <w:ind w:left="3600" w:firstLine="720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main.dart</w:t>
      </w:r>
    </w:p>
    <w:p w14:paraId="0A56C0D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ckage:myprogram4/login/SplashScreen.dar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0FB6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ckage:firebase_core/firebase_core.dar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289B1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ckage:flutter/material.dar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1CB6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firebase_options.dar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5A575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594E6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>Futu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21712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WidgetsFlutterBind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sureInitializ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FFA83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ireba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initialize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2E3EEE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efaultFirebaseOptio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urrentPlatform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523B3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26B57DA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un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BA221A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F196B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2F301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58F4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56660F8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6E703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aterial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BD363A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bugShowCheckedModeBann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A261D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Flutter Dem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9172F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he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hemeDat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5F3539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rimarySwatc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DB22D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),</w:t>
      </w:r>
    </w:p>
    <w:p w14:paraId="4BD59C6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plashScre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CDD072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66791A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4B4F2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28F17F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57D0F" w14:textId="77777777" w:rsidR="00464193" w:rsidRDefault="00464193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065BA62F" w14:textId="77777777" w:rsidR="00464193" w:rsidRDefault="00464193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050304C3" w14:textId="77777777" w:rsidR="00464193" w:rsidRDefault="004C0D7B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plashScreen.dart</w:t>
      </w:r>
    </w:p>
    <w:p w14:paraId="5FDA5C5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_SplashScreen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plashScre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57157BF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6E410D4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init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0A6CA6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init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B0F15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im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427A1D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u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eco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F77E1D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() =&gt;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ushReplac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aterialPage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520965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&gt;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yHome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E33F37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),</w:t>
      </w:r>
    </w:p>
    <w:p w14:paraId="6A0F61E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),</w:t>
      </w:r>
    </w:p>
    <w:p w14:paraId="6B2D01E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8AE492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139B916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7E38E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7B5949A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6ABEB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caffo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235DD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en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CD4593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96ECDA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cen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D518A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rossAxisAlign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rossAxisAlign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cen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1F77F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0E4AFD0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log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D9C06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5B6CE2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0F00D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14:paraId="179FEFB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ich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BB9DA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],</w:t>
      </w:r>
    </w:p>
    <w:p w14:paraId="519D45D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14:paraId="198D78A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),</w:t>
      </w:r>
    </w:p>
    <w:p w14:paraId="635ADBA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FA8D9C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7BB8624A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9FA26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log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ight_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idth_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26041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vgPictu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B77A28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ssets/logo.svg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A2C30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ight_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21916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idth_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D4FC4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9DF2F6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22A1C58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E2FF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ich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D2E1F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ic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E335BE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35A90D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GoogleFon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in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472E6E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1166F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xFF21899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A6ED6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tterSpac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EEC86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.03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8A3F6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14:paraId="1CAE35A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624DBB4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B15C08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IC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879D9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9B5533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8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46490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14:paraId="1F6BBE6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),</w:t>
      </w:r>
    </w:p>
    <w:p w14:paraId="03732AE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441214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NOTIFIER </w:t>
      </w:r>
      <w:r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HELLO 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6805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B95E0C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xFFFE9879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DCBFA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8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B0759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14:paraId="469C875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),</w:t>
      </w:r>
    </w:p>
    <w:p w14:paraId="7E01BC4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Spa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3A0B0D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KI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ACA85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8C28D4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8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B208A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14:paraId="0B02A2D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),</w:t>
      </w:r>
    </w:p>
    <w:p w14:paraId="7F2D15F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7FAFE5F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),</w:t>
      </w:r>
    </w:p>
    <w:p w14:paraId="1A15204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Alig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Alig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cen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84E40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02D4B1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4A5B98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CBF8B1" w14:textId="77777777" w:rsidR="00464193" w:rsidRDefault="00464193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60107571" w14:textId="77777777" w:rsidR="00464193" w:rsidRDefault="004C0D7B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MyHomePage.dart</w:t>
      </w:r>
    </w:p>
    <w:p w14:paraId="7276536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ckage:flutter/material.dar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6A911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ckage:cloud_firestore/cloud_firestore.dar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4C6D1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ckage:intl/intl.dar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0176AD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329F9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yHome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ateful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214E6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yHome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C9AAA6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A464F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72C3311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yHome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reate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&gt;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_MyHomePage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3E86B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C2C1AC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8C96E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_MyHomePage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yHome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68854D2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restored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5CEE483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irebaseFire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MyData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napsho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STEP 1</w:t>
      </w:r>
    </w:p>
    <w:p w14:paraId="3C54EE1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3E1A0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7A6C0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18FBD7D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650F9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7A131F7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init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AAC06B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initSt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48B69C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6617C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AB7D1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3E9E97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AE5078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20E6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2FFFFE6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CFA5F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caffo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B1EA17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pB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B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125169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BORAD DATA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6DF855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14:paraId="080ABA6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loatingAction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loatingAction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E9D3DC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) {</w:t>
      </w:r>
    </w:p>
    <w:p w14:paraId="1157147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Dialogo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9F78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7D5989A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d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037BF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14:paraId="73B70BD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reamBuild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04E2CF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irestored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1FF54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sync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1217D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asDat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42A360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ircularProgressIndic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68768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98D35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ild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DF1965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temCou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?.docs.length,</w:t>
      </w:r>
    </w:p>
    <w:p w14:paraId="58205AB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temBuild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46298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ustomCa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B304B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);</w:t>
      </w:r>
    </w:p>
    <w:p w14:paraId="20C8CC0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2470EF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},</w:t>
      </w:r>
    </w:p>
    <w:p w14:paraId="0B14FF7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F98DF0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6B1F4B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Dialogo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0658D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Dia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28AFEB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5A2DF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&gt;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lertDia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3A2FA4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ntPadd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687EF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DC79C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A39181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ENTER THE REQUIRED FEILDS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B5F19A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xpand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A6804F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392734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5C7F6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corre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9120E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Your Nam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9A859D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variable</w:t>
      </w:r>
    </w:p>
    <w:p w14:paraId="5A8B8D1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),</w:t>
      </w:r>
    </w:p>
    <w:p w14:paraId="36B041C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xpand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2D7953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384C58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9AEF1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corre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D3026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310C47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4F1F4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),</w:t>
      </w:r>
    </w:p>
    <w:p w14:paraId="076F597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xpand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5C7AA9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7E8D2A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E5278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corre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B4DD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Description: 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35660C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CCE36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</w:p>
    <w:p w14:paraId="763BD59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],</w:t>
      </w:r>
    </w:p>
    <w:p w14:paraId="707D8AB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14:paraId="1B3EB94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05711A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74C9E8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) {</w:t>
      </w:r>
    </w:p>
    <w:p w14:paraId="116AE56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F089D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E612D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6DB25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5FDDE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3ED1553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ancel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7FBE03F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7AA889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) {</w:t>
      </w:r>
    </w:p>
    <w:p w14:paraId="2447313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NotEmpt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14:paraId="5A3810C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NotEmpt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14:paraId="33E9720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NotEmpt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C90D9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irebaseFire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MyData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51AAAB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1471B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5C6D8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E19B6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mestamp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14427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)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47C7D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C99A4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30919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D90F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BE2D8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BE5E59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A6BA1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)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atch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&gt;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03EAA9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F23950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},</w:t>
      </w:r>
    </w:p>
    <w:p w14:paraId="631951D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av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D664BB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,</w:t>
      </w:r>
    </w:p>
    <w:p w14:paraId="3873DA2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),</w:t>
      </w:r>
    </w:p>
    <w:p w14:paraId="4F845A1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380007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09F8BB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C07A5A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2740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ustomCa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C9679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981E3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Query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D35C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ustomCa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893B89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1CD798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793D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@override</w:t>
      </w:r>
    </w:p>
    <w:p w14:paraId="4B3EC29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BB287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B42E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fromMillisecondsSinceEpoc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F1184A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mestamp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econds *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1C0A5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ateforma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ateForma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EEEE,MMM,d,y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C55A48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25829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040F3C8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79131C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782F5E0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C364DD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5A55062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Editing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AD9BFDE" w14:textId="77777777" w:rsidR="00464193" w:rsidRDefault="00464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255E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4C5755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7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33C4A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B0C150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v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8FB02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86545E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038375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ListT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7AFDEE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6106CC4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ubtit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5CD8D9B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ad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ircleAvat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625850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6DD3F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86A2DF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),</w:t>
      </w:r>
    </w:p>
    <w:p w14:paraId="7C72E24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),</w:t>
      </w:r>
    </w:p>
    <w:p w14:paraId="5E60A84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14:paraId="3D253D0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8A42CE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8.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5CA76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68F582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e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350D4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24A6EF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BY: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}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C8F2F2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ateforma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C11B57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3E6AF06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),</w:t>
      </w:r>
    </w:p>
    <w:p w14:paraId="2795109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,</w:t>
      </w:r>
    </w:p>
    <w:p w14:paraId="1CA9FF5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0B4A27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mainAxisAlign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C87E9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2AE951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con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E9A92F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()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04A7A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Dia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CA0AC0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F453D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&gt;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lertDia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A41745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ntPaddin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C19E70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8C0F04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2CCDB8F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UPADTE THE CURRENT RECORD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B3EB7C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xpand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01CF60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21849B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D1723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corre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165A7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98E4C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Your Nam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E8CF7C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 variable</w:t>
      </w:r>
    </w:p>
    <w:p w14:paraId="4109D56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)),</w:t>
      </w:r>
    </w:p>
    <w:p w14:paraId="314C879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xpand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FF9938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49D715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11110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corre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C658B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8470A6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67C12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)),</w:t>
      </w:r>
    </w:p>
    <w:p w14:paraId="7F6AC36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xpand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DD7EB8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F73D6C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03CC1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utocorre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B862F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BA9AA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putDecora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abel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Description: 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CC574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3D31B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))</w:t>
      </w:r>
    </w:p>
    <w:p w14:paraId="7BA9C53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],</w:t>
      </w:r>
    </w:p>
    <w:p w14:paraId="3AFF0F7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),</w:t>
      </w:r>
    </w:p>
    <w:p w14:paraId="66003AB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31D86D9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6F048A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) {</w:t>
      </w:r>
    </w:p>
    <w:p w14:paraId="5B1F83C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1079E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A22A89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AA1F0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75A45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,</w:t>
      </w:r>
    </w:p>
    <w:p w14:paraId="2F2E720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ancel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23DA2B66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levated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3BFB74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 () {</w:t>
      </w:r>
    </w:p>
    <w:p w14:paraId="6CE6123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NotEmpt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14:paraId="51561E3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NotEmpt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14:paraId="6FD1705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NotEmpt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D0272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irebaseFire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</w:p>
    <w:p w14:paraId="5C79EF5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MyData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DF819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do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7C804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451597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E1FCE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AF04A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51538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timestamp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FD4C7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})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6C1BF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79DAA7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C5FF53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itle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E0F80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sc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972AF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})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atch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&gt;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256F43B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}</w:t>
      </w:r>
    </w:p>
    <w:p w14:paraId="3CE45A5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,</w:t>
      </w:r>
    </w:p>
    <w:p w14:paraId="1F6BA74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UPDATE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FFE4F6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],</w:t>
      </w:r>
    </w:p>
    <w:p w14:paraId="5A38E3C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),</w:t>
      </w:r>
    </w:p>
    <w:p w14:paraId="53864BF0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);</w:t>
      </w:r>
    </w:p>
    <w:p w14:paraId="621C147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6A494695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825B4EC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dit_location_outlin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9A7FB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21D82F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,</w:t>
      </w:r>
    </w:p>
    <w:p w14:paraId="286F5B1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conButt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0751C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Press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()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D9553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bO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5EA7574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irebaseFire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MyData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CD1EE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fbO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do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268BE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ID :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ocI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D1376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6E46CC72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1E187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elete_outline_outlin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9C779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A50C8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))</w:t>
      </w:r>
    </w:p>
    <w:p w14:paraId="35DEC999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],</w:t>
      </w:r>
    </w:p>
    <w:p w14:paraId="3EE8C6B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</w:p>
    <w:p w14:paraId="031CA6BD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],</w:t>
      </w:r>
    </w:p>
    <w:p w14:paraId="7D3559FA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14:paraId="02C9CA4E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),</w:t>
      </w:r>
    </w:p>
    <w:p w14:paraId="1262CDE8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3820044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D513061" w14:textId="77777777" w:rsidR="00464193" w:rsidRDefault="004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B9E6DD" w14:textId="77777777" w:rsidR="00464193" w:rsidRDefault="00464193">
      <w:pPr>
        <w:rPr>
          <w:rFonts w:ascii="Times New Roman" w:hAnsi="Times New Roman"/>
          <w:b/>
          <w:sz w:val="28"/>
          <w:szCs w:val="28"/>
        </w:rPr>
      </w:pPr>
    </w:p>
    <w:p w14:paraId="0CDA55CD" w14:textId="7B06EF04" w:rsidR="00464193" w:rsidRPr="00CB3BE2" w:rsidRDefault="00464193" w:rsidP="00CB3BE2"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 w14:paraId="2F1A3EB7" w14:textId="4C74867C" w:rsidR="00464193" w:rsidRDefault="00464193">
      <w:pPr>
        <w:outlineLvl w:val="0"/>
        <w:rPr>
          <w:rFonts w:ascii="Times New Roman" w:hAnsi="Times New Roman"/>
          <w:b/>
          <w:noProof/>
          <w:color w:val="808080"/>
          <w:sz w:val="20"/>
          <w:szCs w:val="20"/>
          <w:lang w:val="en-IN"/>
        </w:rPr>
      </w:pPr>
    </w:p>
    <w:p w14:paraId="7AD6CD76" w14:textId="77777777" w:rsidR="00464193" w:rsidRDefault="00464193">
      <w:pPr>
        <w:rPr>
          <w:rFonts w:ascii="Times New Roman" w:hAnsi="Times New Roman"/>
          <w:b/>
          <w:sz w:val="28"/>
          <w:szCs w:val="28"/>
        </w:rPr>
      </w:pPr>
    </w:p>
    <w:p w14:paraId="1D952CDE" w14:textId="77777777" w:rsidR="00464193" w:rsidRDefault="004C0D7B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464193" w14:paraId="14DC8AB4" w14:textId="77777777">
        <w:tc>
          <w:tcPr>
            <w:tcW w:w="1071" w:type="dxa"/>
          </w:tcPr>
          <w:p w14:paraId="7EE70401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F91A5E0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11958AF9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s </w:t>
            </w:r>
            <w:r>
              <w:rPr>
                <w:rFonts w:ascii="Times New Roman" w:hAnsi="Times New Roman"/>
                <w:sz w:val="24"/>
                <w:szCs w:val="24"/>
              </w:rPr>
              <w:t>Obtained</w:t>
            </w:r>
          </w:p>
        </w:tc>
        <w:tc>
          <w:tcPr>
            <w:tcW w:w="2543" w:type="dxa"/>
          </w:tcPr>
          <w:p w14:paraId="31012B07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464193" w14:paraId="3E6FF73D" w14:textId="77777777">
        <w:tc>
          <w:tcPr>
            <w:tcW w:w="1071" w:type="dxa"/>
          </w:tcPr>
          <w:p w14:paraId="6BC1E917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0917FF0F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</w:tc>
        <w:tc>
          <w:tcPr>
            <w:tcW w:w="2865" w:type="dxa"/>
          </w:tcPr>
          <w:p w14:paraId="78A0A4E8" w14:textId="77777777" w:rsidR="00464193" w:rsidRDefault="0046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5E35CE8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4193" w14:paraId="6DEC3B47" w14:textId="77777777">
        <w:tc>
          <w:tcPr>
            <w:tcW w:w="1071" w:type="dxa"/>
          </w:tcPr>
          <w:p w14:paraId="686CB986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2E1625C5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22B3B31C" w14:textId="77777777" w:rsidR="00464193" w:rsidRDefault="0046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2EB0A05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193" w14:paraId="6A5B9134" w14:textId="77777777">
        <w:tc>
          <w:tcPr>
            <w:tcW w:w="1071" w:type="dxa"/>
          </w:tcPr>
          <w:p w14:paraId="1AAB0E5A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2F525A67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0562F4BE" w14:textId="77777777" w:rsidR="00464193" w:rsidRDefault="0046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053CFE6" w14:textId="77777777" w:rsidR="00464193" w:rsidRDefault="004C0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55DE723F" w14:textId="77777777" w:rsidR="00464193" w:rsidRDefault="00464193">
      <w:pPr>
        <w:tabs>
          <w:tab w:val="left" w:pos="2890"/>
        </w:tabs>
      </w:pPr>
    </w:p>
    <w:p w14:paraId="51D1CC7A" w14:textId="77777777" w:rsidR="00464193" w:rsidRDefault="00464193">
      <w:pPr>
        <w:tabs>
          <w:tab w:val="left" w:pos="2890"/>
        </w:tabs>
      </w:pPr>
    </w:p>
    <w:sectPr w:rsidR="0046419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00CF" w14:textId="77777777" w:rsidR="004C0D7B" w:rsidRDefault="004C0D7B">
      <w:pPr>
        <w:spacing w:after="0" w:line="240" w:lineRule="auto"/>
      </w:pPr>
      <w:r>
        <w:separator/>
      </w:r>
    </w:p>
  </w:endnote>
  <w:endnote w:type="continuationSeparator" w:id="0">
    <w:p w14:paraId="0CFAAC6B" w14:textId="77777777" w:rsidR="004C0D7B" w:rsidRDefault="004C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510C" w14:textId="77777777" w:rsidR="00464193" w:rsidRDefault="004C0D7B">
    <w:pPr>
      <w:pStyle w:val="Footer"/>
    </w:pPr>
    <w:r>
      <w:rPr>
        <w:noProof/>
      </w:rPr>
      <w:drawing>
        <wp:inline distT="0" distB="0" distL="0" distR="0" wp14:anchorId="0955974C" wp14:editId="3399FC47">
          <wp:extent cx="6854825" cy="782955"/>
          <wp:effectExtent l="0" t="0" r="0" b="0"/>
          <wp:docPr id="4100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D469" w14:textId="77777777" w:rsidR="00464193" w:rsidRDefault="00464193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8B5E" w14:textId="77777777" w:rsidR="004C0D7B" w:rsidRDefault="004C0D7B">
      <w:pPr>
        <w:spacing w:after="0" w:line="240" w:lineRule="auto"/>
      </w:pPr>
      <w:r>
        <w:separator/>
      </w:r>
    </w:p>
  </w:footnote>
  <w:footnote w:type="continuationSeparator" w:id="0">
    <w:p w14:paraId="2C727BBA" w14:textId="77777777" w:rsidR="004C0D7B" w:rsidRDefault="004C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BFA9" w14:textId="77777777" w:rsidR="00464193" w:rsidRDefault="004C0D7B">
    <w:pPr>
      <w:pStyle w:val="Header"/>
    </w:pPr>
    <w:r>
      <w:rPr>
        <w:noProof/>
      </w:rPr>
      <w:drawing>
        <wp:inline distT="0" distB="0" distL="0" distR="0" wp14:anchorId="25C6CC6E" wp14:editId="569D6D4E">
          <wp:extent cx="6854825" cy="1157605"/>
          <wp:effectExtent l="0" t="0" r="0" b="0"/>
          <wp:docPr id="4097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82CA" w14:textId="77777777" w:rsidR="00464193" w:rsidRDefault="004C0D7B">
    <w:pPr>
      <w:pStyle w:val="Header"/>
      <w:spacing w:before="100" w:beforeAutospacing="1"/>
    </w:pPr>
    <w:r>
      <w:rPr>
        <w:noProof/>
      </w:rPr>
      <w:drawing>
        <wp:inline distT="0" distB="0" distL="0" distR="0" wp14:anchorId="70771EE7" wp14:editId="24E96E65">
          <wp:extent cx="2580308" cy="933450"/>
          <wp:effectExtent l="0" t="0" r="0" b="0"/>
          <wp:docPr id="4098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580308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3CD084" wp14:editId="7A1817CA">
          <wp:extent cx="1607877" cy="571500"/>
          <wp:effectExtent l="0" t="0" r="0" b="0"/>
          <wp:docPr id="4099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75796">
    <w:abstractNumId w:val="0"/>
  </w:num>
  <w:num w:numId="2" w16cid:durableId="205110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93"/>
    <w:rsid w:val="002E0C42"/>
    <w:rsid w:val="00464193"/>
    <w:rsid w:val="004C0D7B"/>
    <w:rsid w:val="007437C3"/>
    <w:rsid w:val="00820878"/>
    <w:rsid w:val="00B504D0"/>
    <w:rsid w:val="00CB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FC87"/>
  <w15:docId w15:val="{170236DA-34DD-4231-BCBE-08DAF30E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437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437C3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E242-6096-407E-8F1D-9CEB4D1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rishikesh</cp:lastModifiedBy>
  <cp:revision>2</cp:revision>
  <dcterms:created xsi:type="dcterms:W3CDTF">2022-05-19T07:22:00Z</dcterms:created>
  <dcterms:modified xsi:type="dcterms:W3CDTF">2022-05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a89ccebb68427d871c36f99c72552c</vt:lpwstr>
  </property>
</Properties>
</file>